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79DC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62DEAFD5" w14:textId="15B20295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751595">
        <w:rPr>
          <w:rFonts w:ascii="Cambria" w:eastAsia="Cambria" w:hAnsi="Cambria" w:cs="Cambria"/>
          <w:b/>
          <w:i/>
          <w:color w:val="000000"/>
          <w:sz w:val="20"/>
          <w:szCs w:val="20"/>
        </w:rPr>
        <w:t>WILSON ERASMO DIAZ PINEDA</w:t>
      </w:r>
    </w:p>
    <w:p w14:paraId="140C6017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14:paraId="39CF0070" w14:textId="5825F86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D65665"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D3A2C">
        <w:rPr>
          <w:rFonts w:asciiTheme="majorHAnsi" w:hAnsiTheme="majorHAnsi" w:cs="Arial"/>
          <w:b/>
          <w:i/>
          <w:sz w:val="20"/>
          <w:szCs w:val="20"/>
        </w:rPr>
        <w:t>0</w:t>
      </w:r>
      <w:r w:rsidR="00D65665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</w:t>
      </w:r>
      <w:r w:rsidR="003D3A2C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550975C" w14:textId="77777777"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0FCB99FD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0DF322A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D943206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4FF5EF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14:paraId="65C983D4" w14:textId="77777777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14:paraId="2B9A9EED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14:paraId="65CFC06A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14:paraId="6E1585EF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4AC02373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14:paraId="481CD5E8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14:paraId="15470B09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14:paraId="617F255E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14:paraId="0E9DE0C1" w14:textId="77777777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ED33F71" w14:textId="77777777"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935D3AE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710676FA" w14:textId="44AC8FBF" w:rsidR="00BE1800" w:rsidRPr="00BE1800" w:rsidRDefault="007937A4" w:rsidP="007937A4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  <w:t xml:space="preserve">En </w:t>
            </w:r>
            <w:r w:rsidR="007C2EC6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ntes de Policía, </w:t>
            </w:r>
            <w:r w:rsidR="007C2EC6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0F3A93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346E6A8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20B78EC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2AD0ED" w14:textId="77777777"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14:paraId="59C3F8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25C18E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7F3D9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16B0EB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31F7CA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9FE2980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168ADFA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8B1EBF1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8979" w14:textId="77777777" w:rsidR="00A0105E" w:rsidRDefault="00A0105E" w:rsidP="00B37B4E">
      <w:pPr>
        <w:pStyle w:val="NormalWeb"/>
      </w:pPr>
      <w:r>
        <w:separator/>
      </w:r>
    </w:p>
  </w:endnote>
  <w:endnote w:type="continuationSeparator" w:id="0">
    <w:p w14:paraId="75822B22" w14:textId="77777777" w:rsidR="00A0105E" w:rsidRDefault="00A010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9879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7502B005" wp14:editId="0327A5D5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6F32" w14:textId="77777777" w:rsidR="00A0105E" w:rsidRDefault="00A0105E" w:rsidP="00B37B4E">
      <w:pPr>
        <w:pStyle w:val="NormalWeb"/>
      </w:pPr>
      <w:r>
        <w:separator/>
      </w:r>
    </w:p>
  </w:footnote>
  <w:footnote w:type="continuationSeparator" w:id="0">
    <w:p w14:paraId="2EA41F33" w14:textId="77777777" w:rsidR="00A0105E" w:rsidRDefault="00A0105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87B49"/>
    <w:rsid w:val="00091066"/>
    <w:rsid w:val="00091938"/>
    <w:rsid w:val="00092DD2"/>
    <w:rsid w:val="0009731C"/>
    <w:rsid w:val="000A6773"/>
    <w:rsid w:val="000B00FA"/>
    <w:rsid w:val="000C2CDE"/>
    <w:rsid w:val="000C40A3"/>
    <w:rsid w:val="000C4F5A"/>
    <w:rsid w:val="000D0F5B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4B58"/>
    <w:rsid w:val="003A5FA8"/>
    <w:rsid w:val="003C02C6"/>
    <w:rsid w:val="003C5CEA"/>
    <w:rsid w:val="003D3A2C"/>
    <w:rsid w:val="003D7048"/>
    <w:rsid w:val="003E1307"/>
    <w:rsid w:val="003E1822"/>
    <w:rsid w:val="003F6A3C"/>
    <w:rsid w:val="00404253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1595"/>
    <w:rsid w:val="00752546"/>
    <w:rsid w:val="00764C5C"/>
    <w:rsid w:val="00774508"/>
    <w:rsid w:val="0077794C"/>
    <w:rsid w:val="0078149D"/>
    <w:rsid w:val="0078261D"/>
    <w:rsid w:val="007937A4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105E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D0874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65665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447108A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1D45-DC29-4191-A82F-9A1135E2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31</cp:revision>
  <cp:lastPrinted>2011-04-15T22:02:00Z</cp:lastPrinted>
  <dcterms:created xsi:type="dcterms:W3CDTF">2013-11-26T15:31:00Z</dcterms:created>
  <dcterms:modified xsi:type="dcterms:W3CDTF">2022-05-03T19:21:00Z</dcterms:modified>
</cp:coreProperties>
</file>